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FD" w:rsidRDefault="00162CE7" w:rsidP="004829FD">
      <w:pPr>
        <w:pStyle w:val="Nzev"/>
      </w:pPr>
      <w:r>
        <w:t>Biologie – 2023</w:t>
      </w:r>
    </w:p>
    <w:p w:rsidR="004829FD" w:rsidRDefault="004829FD" w:rsidP="004829FD">
      <w:pPr>
        <w:jc w:val="center"/>
        <w:rPr>
          <w:b/>
          <w:bCs/>
        </w:rPr>
      </w:pPr>
      <w:r>
        <w:rPr>
          <w:b/>
          <w:bCs/>
        </w:rPr>
        <w:t>Zdravotně sociální fakulta JU</w:t>
      </w:r>
    </w:p>
    <w:p w:rsidR="004829FD" w:rsidRDefault="004829FD" w:rsidP="004829FD">
      <w:pPr>
        <w:pStyle w:val="Nadpis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410843">
        <w:rPr>
          <w:rFonts w:ascii="Times New Roman" w:hAnsi="Times New Roman" w:cs="Times New Roman"/>
          <w:bCs w:val="0"/>
          <w:sz w:val="24"/>
          <w:szCs w:val="24"/>
        </w:rPr>
        <w:t xml:space="preserve">program: </w:t>
      </w:r>
      <w:r w:rsidR="00146DBF">
        <w:rPr>
          <w:rFonts w:ascii="Times New Roman" w:hAnsi="Times New Roman" w:cs="Times New Roman"/>
          <w:bCs w:val="0"/>
          <w:sz w:val="24"/>
          <w:szCs w:val="24"/>
        </w:rPr>
        <w:t xml:space="preserve">Pediatrické </w:t>
      </w:r>
      <w:r w:rsidR="00410843">
        <w:rPr>
          <w:rFonts w:ascii="Times New Roman" w:hAnsi="Times New Roman" w:cs="Times New Roman"/>
          <w:bCs w:val="0"/>
          <w:sz w:val="24"/>
          <w:szCs w:val="24"/>
        </w:rPr>
        <w:t>ošetřovatelství</w:t>
      </w:r>
    </w:p>
    <w:p w:rsidR="004829FD" w:rsidRDefault="004829FD" w:rsidP="004829FD"/>
    <w:p w:rsidR="004829FD" w:rsidRDefault="004829FD" w:rsidP="004829FD">
      <w:r>
        <w:rPr>
          <w:b/>
          <w:bCs/>
        </w:rPr>
        <w:t>Pokyn k vypracování:</w:t>
      </w:r>
      <w:r>
        <w:t xml:space="preserve"> správnou odpověď označte křížkem do přiloženého záznamového archu, který je označen Vaším osobním a rodným číslem.</w:t>
      </w:r>
    </w:p>
    <w:p w:rsidR="004829FD" w:rsidRDefault="004829FD" w:rsidP="004829FD">
      <w:r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4829FD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D" w:rsidRDefault="004829FD">
            <w:pPr>
              <w:jc w:val="both"/>
              <w:rPr>
                <w:noProof/>
                <w:lang w:val="ru-RU"/>
              </w:rPr>
            </w:pPr>
            <w: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D" w:rsidRDefault="004829FD">
            <w:pPr>
              <w:jc w:val="both"/>
              <w:rPr>
                <w:noProof/>
                <w:lang w:val="ru-RU"/>
              </w:rPr>
            </w:pPr>
            <w:r>
              <w:t>A</w:t>
            </w:r>
          </w:p>
        </w:tc>
      </w:tr>
      <w:tr w:rsidR="004829F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D" w:rsidRDefault="004829FD">
            <w:pPr>
              <w:rPr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D" w:rsidRDefault="004829FD">
            <w:pPr>
              <w:jc w:val="both"/>
              <w:rPr>
                <w:noProof/>
                <w:lang w:val="ru-RU"/>
              </w:rPr>
            </w:pPr>
            <w:r>
              <w:t>B</w:t>
            </w:r>
          </w:p>
        </w:tc>
      </w:tr>
      <w:tr w:rsidR="004829F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D" w:rsidRDefault="004829FD">
            <w:pPr>
              <w:rPr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D" w:rsidRDefault="004829FD">
            <w:pPr>
              <w:jc w:val="both"/>
              <w:rPr>
                <w:noProof/>
                <w:lang w:val="ru-RU"/>
              </w:rPr>
            </w:pPr>
            <w:r>
              <w:t>C</w:t>
            </w:r>
          </w:p>
        </w:tc>
      </w:tr>
    </w:tbl>
    <w:p w:rsidR="00217EAF" w:rsidRPr="00454ECD" w:rsidRDefault="00217EAF" w:rsidP="000E528C"/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Diafýza je:</w:t>
      </w:r>
    </w:p>
    <w:p w:rsidR="00822C3B" w:rsidRDefault="00822C3B" w:rsidP="00822C3B">
      <w:pPr>
        <w:pStyle w:val="Odstavecseseznamem"/>
        <w:numPr>
          <w:ilvl w:val="0"/>
          <w:numId w:val="90"/>
        </w:numPr>
        <w:suppressAutoHyphens/>
      </w:pPr>
      <w:r>
        <w:t>dřeňová dutina kosti</w:t>
      </w:r>
    </w:p>
    <w:p w:rsidR="00822C3B" w:rsidRDefault="00577220" w:rsidP="00822C3B">
      <w:pPr>
        <w:pStyle w:val="Odstavecseseznamem"/>
        <w:numPr>
          <w:ilvl w:val="0"/>
          <w:numId w:val="90"/>
        </w:numPr>
        <w:suppressAutoHyphens/>
      </w:pPr>
      <w:r>
        <w:rPr>
          <w:b/>
          <w:bCs/>
        </w:rPr>
        <w:t>je střední část kosti mezi dvěma epifýzami</w:t>
      </w:r>
      <w:r>
        <w:t xml:space="preserve"> </w:t>
      </w:r>
    </w:p>
    <w:p w:rsidR="00822C3B" w:rsidRDefault="00577220" w:rsidP="00822C3B">
      <w:pPr>
        <w:pStyle w:val="Odstavecseseznamem"/>
        <w:numPr>
          <w:ilvl w:val="0"/>
          <w:numId w:val="90"/>
        </w:numPr>
        <w:suppressAutoHyphens/>
      </w:pPr>
      <w:r>
        <w:t>kloubní část kosti</w:t>
      </w:r>
      <w:r w:rsidR="00822C3B"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rPr>
          <w:bCs/>
        </w:rPr>
      </w:pPr>
      <w:r>
        <w:rPr>
          <w:bCs/>
        </w:rPr>
        <w:t>Triplet je:</w:t>
      </w:r>
    </w:p>
    <w:p w:rsidR="00577220" w:rsidRDefault="00577220" w:rsidP="00577220">
      <w:pPr>
        <w:pStyle w:val="Odstavecseseznamem"/>
        <w:numPr>
          <w:ilvl w:val="0"/>
          <w:numId w:val="91"/>
        </w:numPr>
      </w:pPr>
      <w:r>
        <w:rPr>
          <w:b/>
        </w:rPr>
        <w:t>trojice nukleotidů v polynukleotidovém řetězci nukleové kyseliny</w:t>
      </w:r>
    </w:p>
    <w:p w:rsidR="00822C3B" w:rsidRDefault="00822C3B" w:rsidP="00822C3B">
      <w:pPr>
        <w:pStyle w:val="Odstavecseseznamem"/>
        <w:numPr>
          <w:ilvl w:val="0"/>
          <w:numId w:val="91"/>
        </w:numPr>
      </w:pPr>
      <w:r>
        <w:t xml:space="preserve">trojice aminokyselin v polynukleotidovém řetězci nukleové kyseliny </w:t>
      </w:r>
    </w:p>
    <w:p w:rsidR="00822C3B" w:rsidRDefault="00822C3B" w:rsidP="00822C3B">
      <w:pPr>
        <w:pStyle w:val="Odstavecseseznamem"/>
        <w:numPr>
          <w:ilvl w:val="0"/>
          <w:numId w:val="91"/>
        </w:numPr>
      </w:pPr>
      <w:r>
        <w:t xml:space="preserve">trojice aminokyselin v řetězci nukleové bílkoviny </w:t>
      </w:r>
    </w:p>
    <w:p w:rsidR="00822C3B" w:rsidRDefault="00822C3B" w:rsidP="00822C3B"/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Lícní kost:</w:t>
      </w:r>
    </w:p>
    <w:p w:rsidR="00822C3B" w:rsidRDefault="00822C3B" w:rsidP="00822C3B">
      <w:pPr>
        <w:pStyle w:val="Odstavecseseznamem"/>
        <w:numPr>
          <w:ilvl w:val="0"/>
          <w:numId w:val="92"/>
        </w:numPr>
        <w:suppressAutoHyphens/>
      </w:pPr>
      <w:r>
        <w:t>spojuje se s dolní čelistí v čelistním kloubu</w:t>
      </w:r>
    </w:p>
    <w:p w:rsidR="00822C3B" w:rsidRDefault="00822C3B" w:rsidP="00822C3B">
      <w:pPr>
        <w:pStyle w:val="Odstavecseseznamem"/>
        <w:numPr>
          <w:ilvl w:val="0"/>
          <w:numId w:val="92"/>
        </w:numPr>
        <w:suppressAutoHyphens/>
      </w:pPr>
      <w:r>
        <w:t>obsahuje vedlejší dutiny nosní</w:t>
      </w:r>
    </w:p>
    <w:p w:rsidR="00822C3B" w:rsidRDefault="00822C3B" w:rsidP="00822C3B">
      <w:pPr>
        <w:pStyle w:val="Odstavecseseznamem"/>
        <w:numPr>
          <w:ilvl w:val="0"/>
          <w:numId w:val="92"/>
        </w:numPr>
        <w:suppressAutoHyphens/>
      </w:pPr>
      <w:r>
        <w:rPr>
          <w:b/>
          <w:bCs/>
        </w:rPr>
        <w:t>je výběžkem spojena s kostí spánkovou</w:t>
      </w:r>
      <w:r>
        <w:rPr>
          <w:b/>
          <w:bCs/>
        </w:rPr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Srdeční svalovina (myokard) je tvořena:</w:t>
      </w:r>
    </w:p>
    <w:p w:rsidR="00577220" w:rsidRPr="00577220" w:rsidRDefault="00577220" w:rsidP="00250B19">
      <w:pPr>
        <w:pStyle w:val="Odstavecseseznamem"/>
        <w:numPr>
          <w:ilvl w:val="0"/>
          <w:numId w:val="93"/>
        </w:numPr>
        <w:suppressAutoHyphens/>
      </w:pPr>
      <w:r>
        <w:t>hladkými svalovými buňkami</w:t>
      </w:r>
      <w:r w:rsidRPr="00577220">
        <w:rPr>
          <w:b/>
          <w:bCs/>
        </w:rPr>
        <w:t xml:space="preserve"> </w:t>
      </w:r>
    </w:p>
    <w:p w:rsidR="00822C3B" w:rsidRDefault="00822C3B" w:rsidP="00250B19">
      <w:pPr>
        <w:pStyle w:val="Odstavecseseznamem"/>
        <w:numPr>
          <w:ilvl w:val="0"/>
          <w:numId w:val="93"/>
        </w:numPr>
        <w:suppressAutoHyphens/>
      </w:pPr>
      <w:r>
        <w:t>svalovými vlákny s příčným pruhováním</w:t>
      </w:r>
    </w:p>
    <w:p w:rsidR="00822C3B" w:rsidRDefault="00577220" w:rsidP="00577220">
      <w:pPr>
        <w:pStyle w:val="Odstavecseseznamem"/>
        <w:numPr>
          <w:ilvl w:val="0"/>
          <w:numId w:val="93"/>
        </w:numPr>
        <w:suppressAutoHyphens/>
      </w:pPr>
      <w:r>
        <w:rPr>
          <w:b/>
          <w:bCs/>
        </w:rPr>
        <w:t>srdečními svalovými buňkami navzájem propojenými spojkami</w:t>
      </w:r>
      <w:r w:rsidR="00822C3B"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Buňky hladké svaloviny:</w:t>
      </w:r>
    </w:p>
    <w:p w:rsidR="00577220" w:rsidRDefault="00577220" w:rsidP="00577220">
      <w:pPr>
        <w:pStyle w:val="Odstavecseseznamem"/>
        <w:numPr>
          <w:ilvl w:val="0"/>
          <w:numId w:val="94"/>
        </w:numPr>
        <w:suppressAutoHyphens/>
      </w:pPr>
      <w:r>
        <w:rPr>
          <w:b/>
          <w:bCs/>
        </w:rPr>
        <w:t xml:space="preserve">tvoří stěnu cév </w:t>
      </w:r>
    </w:p>
    <w:p w:rsidR="00822C3B" w:rsidRDefault="00822C3B" w:rsidP="00822C3B">
      <w:pPr>
        <w:pStyle w:val="Odstavecseseznamem"/>
        <w:numPr>
          <w:ilvl w:val="0"/>
          <w:numId w:val="94"/>
        </w:numPr>
        <w:suppressAutoHyphens/>
      </w:pPr>
      <w:r>
        <w:t>tvoří kosterní svaly</w:t>
      </w:r>
    </w:p>
    <w:p w:rsidR="00822C3B" w:rsidRDefault="00822C3B" w:rsidP="00822C3B">
      <w:pPr>
        <w:pStyle w:val="Odstavecseseznamem"/>
        <w:numPr>
          <w:ilvl w:val="0"/>
          <w:numId w:val="94"/>
        </w:numPr>
        <w:suppressAutoHyphens/>
      </w:pPr>
      <w:r>
        <w:t>nemají schopnost kontrakce</w:t>
      </w:r>
      <w:r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Hladká svalovina:</w:t>
      </w:r>
    </w:p>
    <w:p w:rsidR="00822C3B" w:rsidRDefault="00822C3B" w:rsidP="00822C3B">
      <w:pPr>
        <w:pStyle w:val="Odstavecseseznamem"/>
        <w:numPr>
          <w:ilvl w:val="0"/>
          <w:numId w:val="95"/>
        </w:numPr>
        <w:suppressAutoHyphens/>
      </w:pPr>
      <w:r>
        <w:t>může být ovládána vůlí</w:t>
      </w:r>
    </w:p>
    <w:p w:rsidR="00822C3B" w:rsidRDefault="00577220" w:rsidP="00822C3B">
      <w:pPr>
        <w:pStyle w:val="Odstavecseseznamem"/>
        <w:numPr>
          <w:ilvl w:val="0"/>
          <w:numId w:val="95"/>
        </w:numPr>
        <w:suppressAutoHyphens/>
      </w:pPr>
      <w:r>
        <w:rPr>
          <w:b/>
          <w:bCs/>
        </w:rPr>
        <w:t xml:space="preserve">tvoří stěny dutých orgánů </w:t>
      </w:r>
    </w:p>
    <w:p w:rsidR="00822C3B" w:rsidRDefault="00577220" w:rsidP="00822C3B">
      <w:pPr>
        <w:pStyle w:val="Odstavecseseznamem"/>
        <w:numPr>
          <w:ilvl w:val="0"/>
          <w:numId w:val="95"/>
        </w:numPr>
        <w:suppressAutoHyphens/>
      </w:pPr>
      <w:r>
        <w:t>tvoří srdeční sval</w:t>
      </w:r>
      <w:r w:rsidR="00822C3B">
        <w:rPr>
          <w:b/>
          <w:bCs/>
        </w:rPr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Krevní plazma:</w:t>
      </w:r>
    </w:p>
    <w:p w:rsidR="00577220" w:rsidRDefault="00577220" w:rsidP="00577220">
      <w:pPr>
        <w:pStyle w:val="Odstavecseseznamem"/>
        <w:numPr>
          <w:ilvl w:val="0"/>
          <w:numId w:val="96"/>
        </w:numPr>
        <w:suppressAutoHyphens/>
      </w:pPr>
      <w:r>
        <w:t>tvoří se v kostní dřeni</w:t>
      </w:r>
    </w:p>
    <w:p w:rsidR="00577220" w:rsidRDefault="00577220" w:rsidP="00577220">
      <w:pPr>
        <w:pStyle w:val="Odstavecseseznamem"/>
        <w:numPr>
          <w:ilvl w:val="0"/>
          <w:numId w:val="96"/>
        </w:numPr>
        <w:suppressAutoHyphens/>
      </w:pPr>
      <w:r>
        <w:t>má sytě červenou barvu</w:t>
      </w:r>
    </w:p>
    <w:p w:rsidR="00822C3B" w:rsidRDefault="00822C3B" w:rsidP="00822C3B">
      <w:pPr>
        <w:pStyle w:val="Odstavecseseznamem"/>
        <w:numPr>
          <w:ilvl w:val="0"/>
          <w:numId w:val="96"/>
        </w:numPr>
        <w:suppressAutoHyphens/>
      </w:pPr>
      <w:r>
        <w:rPr>
          <w:b/>
          <w:bCs/>
        </w:rPr>
        <w:t>tekutá součást krve</w:t>
      </w:r>
    </w:p>
    <w:p w:rsidR="00822C3B" w:rsidRDefault="00822C3B" w:rsidP="00577220">
      <w:pPr>
        <w:pStyle w:val="Odstavecseseznamem"/>
        <w:suppressAutoHyphens/>
      </w:pP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Jedinec s krevní skupinou A</w:t>
      </w:r>
    </w:p>
    <w:p w:rsidR="00822C3B" w:rsidRDefault="00822C3B" w:rsidP="00822C3B">
      <w:pPr>
        <w:pStyle w:val="Odstavecseseznamem"/>
        <w:numPr>
          <w:ilvl w:val="0"/>
          <w:numId w:val="97"/>
        </w:numPr>
        <w:suppressAutoHyphens/>
      </w:pPr>
      <w:r>
        <w:rPr>
          <w:b/>
        </w:rPr>
        <w:t>jeho červené krvinky nesou aglutinogen A</w:t>
      </w:r>
    </w:p>
    <w:p w:rsidR="00822C3B" w:rsidRDefault="00822C3B" w:rsidP="00822C3B">
      <w:pPr>
        <w:pStyle w:val="Odstavecseseznamem"/>
        <w:numPr>
          <w:ilvl w:val="0"/>
          <w:numId w:val="97"/>
        </w:numPr>
        <w:suppressAutoHyphens/>
      </w:pPr>
      <w:r>
        <w:t>jeho červené krvinky nesou aglutinogen anti-B</w:t>
      </w:r>
    </w:p>
    <w:p w:rsidR="00822C3B" w:rsidRDefault="00822C3B" w:rsidP="00822C3B">
      <w:pPr>
        <w:pStyle w:val="Odstavecseseznamem"/>
        <w:numPr>
          <w:ilvl w:val="0"/>
          <w:numId w:val="97"/>
        </w:numPr>
        <w:suppressAutoHyphens/>
      </w:pPr>
      <w:r>
        <w:t>jeho plazma obsahuje aglutinogen A</w:t>
      </w:r>
      <w:r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lastRenderedPageBreak/>
        <w:t>Do specifické imunity nepatří:</w:t>
      </w:r>
    </w:p>
    <w:p w:rsidR="00822C3B" w:rsidRDefault="00F7733A" w:rsidP="00822C3B">
      <w:pPr>
        <w:pStyle w:val="Odstavecseseznamem"/>
        <w:numPr>
          <w:ilvl w:val="0"/>
          <w:numId w:val="98"/>
        </w:numPr>
        <w:suppressAutoHyphens/>
      </w:pPr>
      <w:r>
        <w:rPr>
          <w:b/>
        </w:rPr>
        <w:t>eosinofilní granulocyty</w:t>
      </w:r>
      <w:r>
        <w:t xml:space="preserve"> </w:t>
      </w:r>
    </w:p>
    <w:p w:rsidR="00822C3B" w:rsidRDefault="00822C3B" w:rsidP="00822C3B">
      <w:pPr>
        <w:pStyle w:val="Odstavecseseznamem"/>
        <w:numPr>
          <w:ilvl w:val="0"/>
          <w:numId w:val="98"/>
        </w:numPr>
        <w:suppressAutoHyphens/>
      </w:pPr>
      <w:r>
        <w:t>lymfocyty T</w:t>
      </w:r>
    </w:p>
    <w:p w:rsidR="00822C3B" w:rsidRDefault="00F7733A" w:rsidP="00822C3B">
      <w:pPr>
        <w:pStyle w:val="Odstavecseseznamem"/>
        <w:numPr>
          <w:ilvl w:val="0"/>
          <w:numId w:val="98"/>
        </w:numPr>
        <w:suppressAutoHyphens/>
      </w:pPr>
      <w:r>
        <w:t>lymfocyty B</w:t>
      </w:r>
      <w:r w:rsidR="00822C3B">
        <w:rPr>
          <w:b/>
        </w:rPr>
        <w:br/>
      </w:r>
    </w:p>
    <w:p w:rsidR="00822C3B" w:rsidRDefault="00822C3B" w:rsidP="00822C3B">
      <w:pPr>
        <w:pStyle w:val="Odstavecseseznamem"/>
        <w:numPr>
          <w:ilvl w:val="0"/>
          <w:numId w:val="89"/>
        </w:numPr>
        <w:suppressAutoHyphens/>
      </w:pPr>
      <w:r>
        <w:t>Z levé srdeční komory vystupuje:</w:t>
      </w:r>
    </w:p>
    <w:p w:rsidR="00822C3B" w:rsidRDefault="00822C3B" w:rsidP="00822C3B">
      <w:pPr>
        <w:pStyle w:val="Odstavecseseznamem"/>
        <w:numPr>
          <w:ilvl w:val="0"/>
          <w:numId w:val="99"/>
        </w:numPr>
        <w:suppressAutoHyphens/>
      </w:pPr>
      <w:r>
        <w:rPr>
          <w:b/>
        </w:rPr>
        <w:t>aorta (srdečnice)</w:t>
      </w:r>
    </w:p>
    <w:p w:rsidR="00822C3B" w:rsidRDefault="00822C3B" w:rsidP="00822C3B">
      <w:pPr>
        <w:pStyle w:val="Odstavecseseznamem"/>
        <w:numPr>
          <w:ilvl w:val="0"/>
          <w:numId w:val="99"/>
        </w:numPr>
        <w:suppressAutoHyphens/>
      </w:pPr>
      <w:r>
        <w:t>plicní tepna</w:t>
      </w:r>
    </w:p>
    <w:p w:rsidR="00822C3B" w:rsidRDefault="00822C3B" w:rsidP="00822C3B">
      <w:pPr>
        <w:pStyle w:val="Odstavecseseznamem"/>
        <w:numPr>
          <w:ilvl w:val="0"/>
          <w:numId w:val="99"/>
        </w:numPr>
        <w:suppressAutoHyphens/>
      </w:pPr>
      <w:r>
        <w:t xml:space="preserve">vstupuje do ní horní dutá žíla </w:t>
      </w:r>
      <w:r>
        <w:br/>
      </w:r>
      <w:bookmarkStart w:id="0" w:name="_GoBack"/>
      <w:bookmarkEnd w:id="0"/>
    </w:p>
    <w:sectPr w:rsidR="00822C3B" w:rsidSect="00910B2E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AC" w:rsidRDefault="009A41AC">
      <w:r>
        <w:separator/>
      </w:r>
    </w:p>
  </w:endnote>
  <w:endnote w:type="continuationSeparator" w:id="0">
    <w:p w:rsidR="009A41AC" w:rsidRDefault="009A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C2" w:rsidRDefault="00785BC2" w:rsidP="007825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5BC2" w:rsidRDefault="00785B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C2" w:rsidRDefault="00785BC2" w:rsidP="007825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0D66">
      <w:rPr>
        <w:rStyle w:val="slostrnky"/>
        <w:noProof/>
      </w:rPr>
      <w:t>2</w:t>
    </w:r>
    <w:r>
      <w:rPr>
        <w:rStyle w:val="slostrnky"/>
      </w:rPr>
      <w:fldChar w:fldCharType="end"/>
    </w:r>
  </w:p>
  <w:p w:rsidR="00785BC2" w:rsidRDefault="00785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AC" w:rsidRDefault="009A41AC">
      <w:r>
        <w:separator/>
      </w:r>
    </w:p>
  </w:footnote>
  <w:footnote w:type="continuationSeparator" w:id="0">
    <w:p w:rsidR="009A41AC" w:rsidRDefault="009A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DC"/>
    <w:multiLevelType w:val="singleLevel"/>
    <w:tmpl w:val="D3562D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8F0CB1"/>
    <w:multiLevelType w:val="hybridMultilevel"/>
    <w:tmpl w:val="0AEEC828"/>
    <w:lvl w:ilvl="0" w:tplc="56E057B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B21EF6"/>
    <w:multiLevelType w:val="hybridMultilevel"/>
    <w:tmpl w:val="F63C0CD4"/>
    <w:lvl w:ilvl="0" w:tplc="D73CA1C8">
      <w:start w:val="266"/>
      <w:numFmt w:val="decimal"/>
      <w:lvlText w:val="%1."/>
      <w:lvlJc w:val="left"/>
      <w:pPr>
        <w:ind w:left="1050" w:hanging="525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46FCB"/>
    <w:multiLevelType w:val="hybridMultilevel"/>
    <w:tmpl w:val="BA5C00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938"/>
    <w:multiLevelType w:val="hybridMultilevel"/>
    <w:tmpl w:val="2564BDF2"/>
    <w:lvl w:ilvl="0" w:tplc="3978058C">
      <w:start w:val="21"/>
      <w:numFmt w:val="decimal"/>
      <w:lvlText w:val="%1."/>
      <w:lvlJc w:val="left"/>
      <w:pPr>
        <w:ind w:left="525" w:hanging="525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05EC2"/>
    <w:multiLevelType w:val="hybridMultilevel"/>
    <w:tmpl w:val="20060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9DB"/>
    <w:multiLevelType w:val="hybridMultilevel"/>
    <w:tmpl w:val="0C128410"/>
    <w:lvl w:ilvl="0" w:tplc="D6D2F3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F4235"/>
    <w:multiLevelType w:val="hybridMultilevel"/>
    <w:tmpl w:val="46A815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1A35"/>
    <w:multiLevelType w:val="hybridMultilevel"/>
    <w:tmpl w:val="15F81402"/>
    <w:lvl w:ilvl="0" w:tplc="4EC67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4238"/>
    <w:multiLevelType w:val="hybridMultilevel"/>
    <w:tmpl w:val="1BB67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14762"/>
    <w:multiLevelType w:val="hybridMultilevel"/>
    <w:tmpl w:val="87681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C7F6B"/>
    <w:multiLevelType w:val="hybridMultilevel"/>
    <w:tmpl w:val="13CE3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E7676"/>
    <w:multiLevelType w:val="hybridMultilevel"/>
    <w:tmpl w:val="1ECCC990"/>
    <w:lvl w:ilvl="0" w:tplc="20F258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78064D"/>
    <w:multiLevelType w:val="hybridMultilevel"/>
    <w:tmpl w:val="B34CF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7A9C"/>
    <w:multiLevelType w:val="hybridMultilevel"/>
    <w:tmpl w:val="08CE48DC"/>
    <w:lvl w:ilvl="0" w:tplc="9CEA2A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6444FB"/>
    <w:multiLevelType w:val="hybridMultilevel"/>
    <w:tmpl w:val="17C0731C"/>
    <w:lvl w:ilvl="0" w:tplc="B61CD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316342"/>
    <w:multiLevelType w:val="hybridMultilevel"/>
    <w:tmpl w:val="416E91D8"/>
    <w:lvl w:ilvl="0" w:tplc="299CB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F75BE"/>
    <w:multiLevelType w:val="hybridMultilevel"/>
    <w:tmpl w:val="B256077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6A3305"/>
    <w:multiLevelType w:val="hybridMultilevel"/>
    <w:tmpl w:val="7D3A7F88"/>
    <w:lvl w:ilvl="0" w:tplc="046AD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5D126E5"/>
    <w:multiLevelType w:val="hybridMultilevel"/>
    <w:tmpl w:val="54467A7A"/>
    <w:lvl w:ilvl="0" w:tplc="BEB0DE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A24CE3"/>
    <w:multiLevelType w:val="hybridMultilevel"/>
    <w:tmpl w:val="AD201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92CC9"/>
    <w:multiLevelType w:val="hybridMultilevel"/>
    <w:tmpl w:val="EC1A433A"/>
    <w:lvl w:ilvl="0" w:tplc="7EDE71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2A4798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C7586"/>
    <w:multiLevelType w:val="hybridMultilevel"/>
    <w:tmpl w:val="D960B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62F81"/>
    <w:multiLevelType w:val="hybridMultilevel"/>
    <w:tmpl w:val="594642EA"/>
    <w:lvl w:ilvl="0" w:tplc="683428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A17948"/>
    <w:multiLevelType w:val="hybridMultilevel"/>
    <w:tmpl w:val="FE26C3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C2121"/>
    <w:multiLevelType w:val="hybridMultilevel"/>
    <w:tmpl w:val="6156860E"/>
    <w:lvl w:ilvl="0" w:tplc="F6E8E8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96F7C"/>
    <w:multiLevelType w:val="hybridMultilevel"/>
    <w:tmpl w:val="776A7E5E"/>
    <w:lvl w:ilvl="0" w:tplc="B61CD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D48FD"/>
    <w:multiLevelType w:val="hybridMultilevel"/>
    <w:tmpl w:val="D18A2D46"/>
    <w:lvl w:ilvl="0" w:tplc="6F0C7D4C">
      <w:start w:val="1"/>
      <w:numFmt w:val="lowerLetter"/>
      <w:lvlText w:val="%1)"/>
      <w:lvlJc w:val="left"/>
      <w:pPr>
        <w:ind w:left="54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1F0E0F44"/>
    <w:multiLevelType w:val="hybridMultilevel"/>
    <w:tmpl w:val="8B746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86A43"/>
    <w:multiLevelType w:val="hybridMultilevel"/>
    <w:tmpl w:val="C4EC4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557F3"/>
    <w:multiLevelType w:val="hybridMultilevel"/>
    <w:tmpl w:val="9DBE19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20E11D0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21491845"/>
    <w:multiLevelType w:val="singleLevel"/>
    <w:tmpl w:val="F7588C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222D57B0"/>
    <w:multiLevelType w:val="hybridMultilevel"/>
    <w:tmpl w:val="01EC1786"/>
    <w:lvl w:ilvl="0" w:tplc="AE428CF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6C4098"/>
    <w:multiLevelType w:val="hybridMultilevel"/>
    <w:tmpl w:val="A48E6B0C"/>
    <w:lvl w:ilvl="0" w:tplc="299CB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3406D"/>
    <w:multiLevelType w:val="hybridMultilevel"/>
    <w:tmpl w:val="C100B9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B5F7E"/>
    <w:multiLevelType w:val="hybridMultilevel"/>
    <w:tmpl w:val="592AF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5498F"/>
    <w:multiLevelType w:val="hybridMultilevel"/>
    <w:tmpl w:val="8A4E747A"/>
    <w:lvl w:ilvl="0" w:tplc="20F258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E48CB"/>
    <w:multiLevelType w:val="hybridMultilevel"/>
    <w:tmpl w:val="DC86C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9764305"/>
    <w:multiLevelType w:val="hybridMultilevel"/>
    <w:tmpl w:val="8C6CA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C1601"/>
    <w:multiLevelType w:val="hybridMultilevel"/>
    <w:tmpl w:val="AAC499B2"/>
    <w:lvl w:ilvl="0" w:tplc="DDDE14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A07612"/>
    <w:multiLevelType w:val="hybridMultilevel"/>
    <w:tmpl w:val="CBDAF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5938E1"/>
    <w:multiLevelType w:val="hybridMultilevel"/>
    <w:tmpl w:val="B6EAA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825B39"/>
    <w:multiLevelType w:val="hybridMultilevel"/>
    <w:tmpl w:val="FBD26036"/>
    <w:lvl w:ilvl="0" w:tplc="73B45FC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BF006D"/>
    <w:multiLevelType w:val="hybridMultilevel"/>
    <w:tmpl w:val="E9666B4A"/>
    <w:lvl w:ilvl="0" w:tplc="87EE1A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C42CE5"/>
    <w:multiLevelType w:val="hybridMultilevel"/>
    <w:tmpl w:val="37148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B7078"/>
    <w:multiLevelType w:val="hybridMultilevel"/>
    <w:tmpl w:val="FCE68F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F1BCF"/>
    <w:multiLevelType w:val="hybridMultilevel"/>
    <w:tmpl w:val="2C540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602493"/>
    <w:multiLevelType w:val="hybridMultilevel"/>
    <w:tmpl w:val="38C08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139B0"/>
    <w:multiLevelType w:val="hybridMultilevel"/>
    <w:tmpl w:val="8F4AA1CC"/>
    <w:lvl w:ilvl="0" w:tplc="935005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163A9B"/>
    <w:multiLevelType w:val="hybridMultilevel"/>
    <w:tmpl w:val="3272C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B0F32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286E02"/>
    <w:multiLevelType w:val="singleLevel"/>
    <w:tmpl w:val="732A77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364C31C8"/>
    <w:multiLevelType w:val="hybridMultilevel"/>
    <w:tmpl w:val="26B42DA4"/>
    <w:lvl w:ilvl="0" w:tplc="4EC67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35CC0"/>
    <w:multiLevelType w:val="hybridMultilevel"/>
    <w:tmpl w:val="E892D4EC"/>
    <w:lvl w:ilvl="0" w:tplc="299CB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A249F5"/>
    <w:multiLevelType w:val="hybridMultilevel"/>
    <w:tmpl w:val="DE8A0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561D3E"/>
    <w:multiLevelType w:val="hybridMultilevel"/>
    <w:tmpl w:val="FBD26036"/>
    <w:lvl w:ilvl="0" w:tplc="73B45FC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E57DD8"/>
    <w:multiLevelType w:val="hybridMultilevel"/>
    <w:tmpl w:val="2D20AC0C"/>
    <w:lvl w:ilvl="0" w:tplc="BF2A45F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F07361"/>
    <w:multiLevelType w:val="hybridMultilevel"/>
    <w:tmpl w:val="71F41466"/>
    <w:lvl w:ilvl="0" w:tplc="0E2AB1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63A51"/>
    <w:multiLevelType w:val="hybridMultilevel"/>
    <w:tmpl w:val="7A14E626"/>
    <w:lvl w:ilvl="0" w:tplc="DC3CA8E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FA9698A"/>
    <w:multiLevelType w:val="hybridMultilevel"/>
    <w:tmpl w:val="52121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623808"/>
    <w:multiLevelType w:val="hybridMultilevel"/>
    <w:tmpl w:val="A9107DF0"/>
    <w:lvl w:ilvl="0" w:tplc="B61CD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935CB"/>
    <w:multiLevelType w:val="hybridMultilevel"/>
    <w:tmpl w:val="2D9C2886"/>
    <w:lvl w:ilvl="0" w:tplc="FD9C07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2A4798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AC2980"/>
    <w:multiLevelType w:val="hybridMultilevel"/>
    <w:tmpl w:val="8B96A056"/>
    <w:lvl w:ilvl="0" w:tplc="4EC67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1D20E3"/>
    <w:multiLevelType w:val="multilevel"/>
    <w:tmpl w:val="96FCD6DE"/>
    <w:lvl w:ilvl="0">
      <w:start w:val="2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459C3014"/>
    <w:multiLevelType w:val="hybridMultilevel"/>
    <w:tmpl w:val="3946A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46589"/>
    <w:multiLevelType w:val="hybridMultilevel"/>
    <w:tmpl w:val="E4B82B64"/>
    <w:lvl w:ilvl="0" w:tplc="2890A578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6992271"/>
    <w:multiLevelType w:val="hybridMultilevel"/>
    <w:tmpl w:val="FBD26036"/>
    <w:lvl w:ilvl="0" w:tplc="73B45FC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9F01B0"/>
    <w:multiLevelType w:val="hybridMultilevel"/>
    <w:tmpl w:val="E3F024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890E58"/>
    <w:multiLevelType w:val="hybridMultilevel"/>
    <w:tmpl w:val="5300AE68"/>
    <w:lvl w:ilvl="0" w:tplc="829045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9A268B"/>
    <w:multiLevelType w:val="hybridMultilevel"/>
    <w:tmpl w:val="27680AC8"/>
    <w:lvl w:ilvl="0" w:tplc="E34A174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47C92632"/>
    <w:multiLevelType w:val="hybridMultilevel"/>
    <w:tmpl w:val="189209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2A46FE"/>
    <w:multiLevelType w:val="hybridMultilevel"/>
    <w:tmpl w:val="5F6C2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331591"/>
    <w:multiLevelType w:val="hybridMultilevel"/>
    <w:tmpl w:val="0C986DFE"/>
    <w:lvl w:ilvl="0" w:tplc="4EC679A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8733089"/>
    <w:multiLevelType w:val="hybridMultilevel"/>
    <w:tmpl w:val="09265164"/>
    <w:lvl w:ilvl="0" w:tplc="F88CDF5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9E40489"/>
    <w:multiLevelType w:val="hybridMultilevel"/>
    <w:tmpl w:val="6E089680"/>
    <w:lvl w:ilvl="0" w:tplc="F6E8E8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FB5135"/>
    <w:multiLevelType w:val="hybridMultilevel"/>
    <w:tmpl w:val="60146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0E1980"/>
    <w:multiLevelType w:val="hybridMultilevel"/>
    <w:tmpl w:val="39B4306E"/>
    <w:lvl w:ilvl="0" w:tplc="43E885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CD44E9"/>
    <w:multiLevelType w:val="hybridMultilevel"/>
    <w:tmpl w:val="A31E6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7D2BA0"/>
    <w:multiLevelType w:val="hybridMultilevel"/>
    <w:tmpl w:val="AD727A7E"/>
    <w:lvl w:ilvl="0" w:tplc="9044FD6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CBF73EF"/>
    <w:multiLevelType w:val="singleLevel"/>
    <w:tmpl w:val="600C0E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0" w15:restartNumberingAfterBreak="0">
    <w:nsid w:val="4D033133"/>
    <w:multiLevelType w:val="hybridMultilevel"/>
    <w:tmpl w:val="3948E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7D74AB"/>
    <w:multiLevelType w:val="hybridMultilevel"/>
    <w:tmpl w:val="52ACE202"/>
    <w:lvl w:ilvl="0" w:tplc="DE4ED546">
      <w:start w:val="1"/>
      <w:numFmt w:val="decimal"/>
      <w:lvlText w:val="%1."/>
      <w:lvlJc w:val="left"/>
      <w:pPr>
        <w:ind w:left="525" w:hanging="525"/>
      </w:pPr>
      <w:rPr>
        <w:b/>
      </w:rPr>
    </w:lvl>
    <w:lvl w:ilvl="1" w:tplc="415CE16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5E1ED1"/>
    <w:multiLevelType w:val="hybridMultilevel"/>
    <w:tmpl w:val="D74C3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8616BF"/>
    <w:multiLevelType w:val="hybridMultilevel"/>
    <w:tmpl w:val="AD2C09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F47083"/>
    <w:multiLevelType w:val="hybridMultilevel"/>
    <w:tmpl w:val="39ECA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3767A7"/>
    <w:multiLevelType w:val="hybridMultilevel"/>
    <w:tmpl w:val="91D41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9579FE"/>
    <w:multiLevelType w:val="hybridMultilevel"/>
    <w:tmpl w:val="B8A0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D7677"/>
    <w:multiLevelType w:val="hybridMultilevel"/>
    <w:tmpl w:val="4906DB64"/>
    <w:lvl w:ilvl="0" w:tplc="4EC67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01227"/>
    <w:multiLevelType w:val="hybridMultilevel"/>
    <w:tmpl w:val="07E06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B169DD"/>
    <w:multiLevelType w:val="hybridMultilevel"/>
    <w:tmpl w:val="146A7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41A3BD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1" w15:restartNumberingAfterBreak="0">
    <w:nsid w:val="595D1508"/>
    <w:multiLevelType w:val="hybridMultilevel"/>
    <w:tmpl w:val="F690A1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891FA3"/>
    <w:multiLevelType w:val="hybridMultilevel"/>
    <w:tmpl w:val="B0043044"/>
    <w:lvl w:ilvl="0" w:tplc="299CB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8B634B"/>
    <w:multiLevelType w:val="singleLevel"/>
    <w:tmpl w:val="D778B2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4" w15:restartNumberingAfterBreak="0">
    <w:nsid w:val="5A0405C3"/>
    <w:multiLevelType w:val="hybridMultilevel"/>
    <w:tmpl w:val="3BDE0086"/>
    <w:lvl w:ilvl="0" w:tplc="CCF69D44">
      <w:start w:val="123"/>
      <w:numFmt w:val="decimal"/>
      <w:lvlText w:val="%1."/>
      <w:lvlJc w:val="left"/>
      <w:pPr>
        <w:ind w:left="1065" w:hanging="525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3036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6" w15:restartNumberingAfterBreak="0">
    <w:nsid w:val="5A7F0F8B"/>
    <w:multiLevelType w:val="hybridMultilevel"/>
    <w:tmpl w:val="D0282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784180"/>
    <w:multiLevelType w:val="singleLevel"/>
    <w:tmpl w:val="97FE66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8" w15:restartNumberingAfterBreak="0">
    <w:nsid w:val="5B8259FA"/>
    <w:multiLevelType w:val="hybridMultilevel"/>
    <w:tmpl w:val="44FE2C6C"/>
    <w:lvl w:ilvl="0" w:tplc="F6E8E83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BC71963"/>
    <w:multiLevelType w:val="hybridMultilevel"/>
    <w:tmpl w:val="670C96E6"/>
    <w:lvl w:ilvl="0" w:tplc="B61CD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D1820E5"/>
    <w:multiLevelType w:val="hybridMultilevel"/>
    <w:tmpl w:val="30C8C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315DB"/>
    <w:multiLevelType w:val="hybridMultilevel"/>
    <w:tmpl w:val="4B929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635237"/>
    <w:multiLevelType w:val="hybridMultilevel"/>
    <w:tmpl w:val="B134B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54175E"/>
    <w:multiLevelType w:val="hybridMultilevel"/>
    <w:tmpl w:val="71345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780AFB"/>
    <w:multiLevelType w:val="hybridMultilevel"/>
    <w:tmpl w:val="F4421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BB4B08"/>
    <w:multiLevelType w:val="hybridMultilevel"/>
    <w:tmpl w:val="541E7B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F90E1D"/>
    <w:multiLevelType w:val="hybridMultilevel"/>
    <w:tmpl w:val="951E4A92"/>
    <w:lvl w:ilvl="0" w:tplc="51188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F4D06D2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96217D3"/>
    <w:multiLevelType w:val="singleLevel"/>
    <w:tmpl w:val="CA7EC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8" w15:restartNumberingAfterBreak="0">
    <w:nsid w:val="6B85091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6BD92320"/>
    <w:multiLevelType w:val="hybridMultilevel"/>
    <w:tmpl w:val="5F28F2F0"/>
    <w:lvl w:ilvl="0" w:tplc="BEB0DE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E331F1"/>
    <w:multiLevelType w:val="hybridMultilevel"/>
    <w:tmpl w:val="3954A5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FC2DCB"/>
    <w:multiLevelType w:val="hybridMultilevel"/>
    <w:tmpl w:val="A2CE1FE4"/>
    <w:lvl w:ilvl="0" w:tplc="D0BE96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E8D602F"/>
    <w:multiLevelType w:val="hybridMultilevel"/>
    <w:tmpl w:val="8FB83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DD72B7"/>
    <w:multiLevelType w:val="hybridMultilevel"/>
    <w:tmpl w:val="46FA3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885F0E"/>
    <w:multiLevelType w:val="hybridMultilevel"/>
    <w:tmpl w:val="C4B6F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44157C"/>
    <w:multiLevelType w:val="hybridMultilevel"/>
    <w:tmpl w:val="C7A6A25C"/>
    <w:lvl w:ilvl="0" w:tplc="F6E8E8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896F5C"/>
    <w:multiLevelType w:val="hybridMultilevel"/>
    <w:tmpl w:val="F1B67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1D07E5"/>
    <w:multiLevelType w:val="hybridMultilevel"/>
    <w:tmpl w:val="F63ABC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E63C4A"/>
    <w:multiLevelType w:val="hybridMultilevel"/>
    <w:tmpl w:val="5EA2D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0B1742"/>
    <w:multiLevelType w:val="hybridMultilevel"/>
    <w:tmpl w:val="DC60D2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7A39CB"/>
    <w:multiLevelType w:val="hybridMultilevel"/>
    <w:tmpl w:val="8578D610"/>
    <w:lvl w:ilvl="0" w:tplc="D3A05FB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4A355B5"/>
    <w:multiLevelType w:val="hybridMultilevel"/>
    <w:tmpl w:val="21AE7A46"/>
    <w:lvl w:ilvl="0" w:tplc="6F0C7D4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4CE422B"/>
    <w:multiLevelType w:val="hybridMultilevel"/>
    <w:tmpl w:val="421A62CE"/>
    <w:lvl w:ilvl="0" w:tplc="F6E8E8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084289"/>
    <w:multiLevelType w:val="hybridMultilevel"/>
    <w:tmpl w:val="5B10E5AC"/>
    <w:lvl w:ilvl="0" w:tplc="A74EE12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76354D1"/>
    <w:multiLevelType w:val="hybridMultilevel"/>
    <w:tmpl w:val="1BF4DBBE"/>
    <w:lvl w:ilvl="0" w:tplc="20F258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8617BD"/>
    <w:multiLevelType w:val="hybridMultilevel"/>
    <w:tmpl w:val="6130D0F4"/>
    <w:lvl w:ilvl="0" w:tplc="27E270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C8EC7FCC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F67D33"/>
    <w:multiLevelType w:val="hybridMultilevel"/>
    <w:tmpl w:val="A60498A6"/>
    <w:lvl w:ilvl="0" w:tplc="B61CD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3A0DD1"/>
    <w:multiLevelType w:val="multilevel"/>
    <w:tmpl w:val="2CAC4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78F51F23"/>
    <w:multiLevelType w:val="hybridMultilevel"/>
    <w:tmpl w:val="8C1C9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464677"/>
    <w:multiLevelType w:val="hybridMultilevel"/>
    <w:tmpl w:val="070801C8"/>
    <w:lvl w:ilvl="0" w:tplc="D4F68D5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950342D"/>
    <w:multiLevelType w:val="hybridMultilevel"/>
    <w:tmpl w:val="D3529806"/>
    <w:lvl w:ilvl="0" w:tplc="8EEED8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B460ECC"/>
    <w:multiLevelType w:val="hybridMultilevel"/>
    <w:tmpl w:val="918C0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497035"/>
    <w:multiLevelType w:val="singleLevel"/>
    <w:tmpl w:val="BDC002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3" w15:restartNumberingAfterBreak="0">
    <w:nsid w:val="7B9721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34" w15:restartNumberingAfterBreak="0">
    <w:nsid w:val="7D103178"/>
    <w:multiLevelType w:val="singleLevel"/>
    <w:tmpl w:val="B4F82F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5" w15:restartNumberingAfterBreak="0">
    <w:nsid w:val="7D587566"/>
    <w:multiLevelType w:val="hybridMultilevel"/>
    <w:tmpl w:val="2760D9BE"/>
    <w:lvl w:ilvl="0" w:tplc="F6E8E8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056370"/>
    <w:multiLevelType w:val="hybridMultilevel"/>
    <w:tmpl w:val="F2CE8A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C11772"/>
    <w:multiLevelType w:val="hybridMultilevel"/>
    <w:tmpl w:val="349A57C8"/>
    <w:lvl w:ilvl="0" w:tplc="4EC67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150B9B"/>
    <w:multiLevelType w:val="hybridMultilevel"/>
    <w:tmpl w:val="DC6A7BAC"/>
    <w:lvl w:ilvl="0" w:tplc="2890A5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</w:num>
  <w:num w:numId="2">
    <w:abstractNumId w:val="90"/>
    <w:lvlOverride w:ilvl="0">
      <w:startOverride w:val="1"/>
    </w:lvlOverride>
  </w:num>
  <w:num w:numId="3">
    <w:abstractNumId w:val="95"/>
    <w:lvlOverride w:ilvl="0">
      <w:startOverride w:val="1"/>
    </w:lvlOverride>
  </w:num>
  <w:num w:numId="4">
    <w:abstractNumId w:val="38"/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7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1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7"/>
    <w:lvlOverride w:ilvl="0">
      <w:startOverride w:val="1"/>
    </w:lvlOverride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4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</w:num>
  <w:num w:numId="4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26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3"/>
    <w:lvlOverride w:ilvl="0">
      <w:startOverride w:val="1"/>
    </w:lvlOverride>
  </w:num>
  <w:num w:numId="63">
    <w:abstractNumId w:val="134"/>
    <w:lvlOverride w:ilvl="0">
      <w:startOverride w:val="1"/>
    </w:lvlOverride>
  </w:num>
  <w:num w:numId="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3"/>
    <w:lvlOverride w:ilvl="0">
      <w:startOverride w:val="1"/>
    </w:lvlOverride>
  </w:num>
  <w:num w:numId="88">
    <w:abstractNumId w:val="132"/>
    <w:lvlOverride w:ilvl="0">
      <w:startOverride w:val="1"/>
    </w:lvlOverride>
  </w:num>
  <w:num w:numId="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8C"/>
    <w:rsid w:val="000143EF"/>
    <w:rsid w:val="00017CF1"/>
    <w:rsid w:val="00026AA9"/>
    <w:rsid w:val="00043BC0"/>
    <w:rsid w:val="00076F56"/>
    <w:rsid w:val="00081DD4"/>
    <w:rsid w:val="000855CB"/>
    <w:rsid w:val="000870D8"/>
    <w:rsid w:val="00092109"/>
    <w:rsid w:val="0009679A"/>
    <w:rsid w:val="000C6FC1"/>
    <w:rsid w:val="000E528C"/>
    <w:rsid w:val="00101C6D"/>
    <w:rsid w:val="001068AF"/>
    <w:rsid w:val="00107A0E"/>
    <w:rsid w:val="00111160"/>
    <w:rsid w:val="00117311"/>
    <w:rsid w:val="0013793B"/>
    <w:rsid w:val="00141921"/>
    <w:rsid w:val="00146DBF"/>
    <w:rsid w:val="0015067D"/>
    <w:rsid w:val="00162CE7"/>
    <w:rsid w:val="0017101B"/>
    <w:rsid w:val="00176258"/>
    <w:rsid w:val="001A36DD"/>
    <w:rsid w:val="001A7797"/>
    <w:rsid w:val="001B3A04"/>
    <w:rsid w:val="001D0EDF"/>
    <w:rsid w:val="001D0FD2"/>
    <w:rsid w:val="001F04EA"/>
    <w:rsid w:val="001F1B13"/>
    <w:rsid w:val="001F24F6"/>
    <w:rsid w:val="00206751"/>
    <w:rsid w:val="00210B50"/>
    <w:rsid w:val="00217EAF"/>
    <w:rsid w:val="00226B28"/>
    <w:rsid w:val="00237060"/>
    <w:rsid w:val="00237D35"/>
    <w:rsid w:val="00241AFD"/>
    <w:rsid w:val="00246774"/>
    <w:rsid w:val="00246E31"/>
    <w:rsid w:val="00247C67"/>
    <w:rsid w:val="00250B19"/>
    <w:rsid w:val="0025455C"/>
    <w:rsid w:val="002562DB"/>
    <w:rsid w:val="002565F8"/>
    <w:rsid w:val="00265132"/>
    <w:rsid w:val="00266EC2"/>
    <w:rsid w:val="00296EA3"/>
    <w:rsid w:val="002A52B6"/>
    <w:rsid w:val="002B29AD"/>
    <w:rsid w:val="002B784C"/>
    <w:rsid w:val="002C2C61"/>
    <w:rsid w:val="002D58D8"/>
    <w:rsid w:val="002F596F"/>
    <w:rsid w:val="003013BF"/>
    <w:rsid w:val="00301C88"/>
    <w:rsid w:val="00303939"/>
    <w:rsid w:val="00305970"/>
    <w:rsid w:val="0030755E"/>
    <w:rsid w:val="00316339"/>
    <w:rsid w:val="0034162D"/>
    <w:rsid w:val="00361018"/>
    <w:rsid w:val="003642F8"/>
    <w:rsid w:val="00385386"/>
    <w:rsid w:val="003A4A4E"/>
    <w:rsid w:val="003A6847"/>
    <w:rsid w:val="003A7510"/>
    <w:rsid w:val="003B1B31"/>
    <w:rsid w:val="003B508C"/>
    <w:rsid w:val="003C49AB"/>
    <w:rsid w:val="003C5F43"/>
    <w:rsid w:val="003C7510"/>
    <w:rsid w:val="003D2606"/>
    <w:rsid w:val="003E219C"/>
    <w:rsid w:val="003F361D"/>
    <w:rsid w:val="00410843"/>
    <w:rsid w:val="00414508"/>
    <w:rsid w:val="00422E37"/>
    <w:rsid w:val="00430991"/>
    <w:rsid w:val="00430B71"/>
    <w:rsid w:val="00431D1E"/>
    <w:rsid w:val="004534F6"/>
    <w:rsid w:val="00454ECD"/>
    <w:rsid w:val="00477464"/>
    <w:rsid w:val="004829FD"/>
    <w:rsid w:val="004A64B8"/>
    <w:rsid w:val="004C0B09"/>
    <w:rsid w:val="004C101B"/>
    <w:rsid w:val="004E1795"/>
    <w:rsid w:val="004E3323"/>
    <w:rsid w:val="00517170"/>
    <w:rsid w:val="00525A4F"/>
    <w:rsid w:val="005408CB"/>
    <w:rsid w:val="00545563"/>
    <w:rsid w:val="005479D1"/>
    <w:rsid w:val="00561E5F"/>
    <w:rsid w:val="00567527"/>
    <w:rsid w:val="00575EB0"/>
    <w:rsid w:val="00577220"/>
    <w:rsid w:val="00590E0C"/>
    <w:rsid w:val="005A4536"/>
    <w:rsid w:val="005D4E4F"/>
    <w:rsid w:val="005E412D"/>
    <w:rsid w:val="005E6442"/>
    <w:rsid w:val="005F19D4"/>
    <w:rsid w:val="006021D7"/>
    <w:rsid w:val="006034D5"/>
    <w:rsid w:val="00614A87"/>
    <w:rsid w:val="006155D6"/>
    <w:rsid w:val="00616D80"/>
    <w:rsid w:val="0062339F"/>
    <w:rsid w:val="00632E45"/>
    <w:rsid w:val="00635FB4"/>
    <w:rsid w:val="0064586A"/>
    <w:rsid w:val="006700FC"/>
    <w:rsid w:val="006707C7"/>
    <w:rsid w:val="00670AB1"/>
    <w:rsid w:val="0067481B"/>
    <w:rsid w:val="00687F06"/>
    <w:rsid w:val="00690C4F"/>
    <w:rsid w:val="006A2B13"/>
    <w:rsid w:val="006A79D2"/>
    <w:rsid w:val="006C1170"/>
    <w:rsid w:val="006C3D92"/>
    <w:rsid w:val="006D00C8"/>
    <w:rsid w:val="006D5FAD"/>
    <w:rsid w:val="006E0002"/>
    <w:rsid w:val="006F653D"/>
    <w:rsid w:val="0070245C"/>
    <w:rsid w:val="00706092"/>
    <w:rsid w:val="00707D46"/>
    <w:rsid w:val="00710D66"/>
    <w:rsid w:val="00724608"/>
    <w:rsid w:val="00725492"/>
    <w:rsid w:val="00731F9E"/>
    <w:rsid w:val="00732C05"/>
    <w:rsid w:val="0073798B"/>
    <w:rsid w:val="0074196F"/>
    <w:rsid w:val="00744F43"/>
    <w:rsid w:val="00753389"/>
    <w:rsid w:val="0076390C"/>
    <w:rsid w:val="00770753"/>
    <w:rsid w:val="00772ADD"/>
    <w:rsid w:val="007756C8"/>
    <w:rsid w:val="00780625"/>
    <w:rsid w:val="00780774"/>
    <w:rsid w:val="007825B5"/>
    <w:rsid w:val="00785BC2"/>
    <w:rsid w:val="007956EF"/>
    <w:rsid w:val="007A324D"/>
    <w:rsid w:val="007C288E"/>
    <w:rsid w:val="007C327C"/>
    <w:rsid w:val="007C4A0E"/>
    <w:rsid w:val="007C6E8B"/>
    <w:rsid w:val="007D30E5"/>
    <w:rsid w:val="007E4C91"/>
    <w:rsid w:val="00822C3B"/>
    <w:rsid w:val="008274C6"/>
    <w:rsid w:val="00827F92"/>
    <w:rsid w:val="0083369D"/>
    <w:rsid w:val="0084474F"/>
    <w:rsid w:val="00861892"/>
    <w:rsid w:val="008743B5"/>
    <w:rsid w:val="00876AFB"/>
    <w:rsid w:val="008777C9"/>
    <w:rsid w:val="00887A8F"/>
    <w:rsid w:val="0089083D"/>
    <w:rsid w:val="008A286C"/>
    <w:rsid w:val="008A5384"/>
    <w:rsid w:val="008B7543"/>
    <w:rsid w:val="008B7EE8"/>
    <w:rsid w:val="008D2640"/>
    <w:rsid w:val="008D2C5F"/>
    <w:rsid w:val="008E03C9"/>
    <w:rsid w:val="008F6B2C"/>
    <w:rsid w:val="008F7611"/>
    <w:rsid w:val="0090025B"/>
    <w:rsid w:val="00910322"/>
    <w:rsid w:val="00910B2E"/>
    <w:rsid w:val="00915A50"/>
    <w:rsid w:val="0092171F"/>
    <w:rsid w:val="0092187F"/>
    <w:rsid w:val="0093327E"/>
    <w:rsid w:val="00941011"/>
    <w:rsid w:val="009429A7"/>
    <w:rsid w:val="009619B2"/>
    <w:rsid w:val="00974046"/>
    <w:rsid w:val="00980185"/>
    <w:rsid w:val="0098104B"/>
    <w:rsid w:val="009948D0"/>
    <w:rsid w:val="009A41AC"/>
    <w:rsid w:val="009D0A33"/>
    <w:rsid w:val="009E6FB0"/>
    <w:rsid w:val="00A02B26"/>
    <w:rsid w:val="00A05FF2"/>
    <w:rsid w:val="00A15AB8"/>
    <w:rsid w:val="00A34E7E"/>
    <w:rsid w:val="00A418A2"/>
    <w:rsid w:val="00A454D3"/>
    <w:rsid w:val="00A67663"/>
    <w:rsid w:val="00A86E95"/>
    <w:rsid w:val="00A9464D"/>
    <w:rsid w:val="00AB3004"/>
    <w:rsid w:val="00AB7E5F"/>
    <w:rsid w:val="00AD317C"/>
    <w:rsid w:val="00AE0138"/>
    <w:rsid w:val="00AE4438"/>
    <w:rsid w:val="00AE4CD7"/>
    <w:rsid w:val="00AF1EFF"/>
    <w:rsid w:val="00B00D19"/>
    <w:rsid w:val="00B01DF3"/>
    <w:rsid w:val="00B04E9E"/>
    <w:rsid w:val="00B236D3"/>
    <w:rsid w:val="00B27C51"/>
    <w:rsid w:val="00B30C71"/>
    <w:rsid w:val="00B34971"/>
    <w:rsid w:val="00B50748"/>
    <w:rsid w:val="00B5395E"/>
    <w:rsid w:val="00B573B8"/>
    <w:rsid w:val="00B62312"/>
    <w:rsid w:val="00B65270"/>
    <w:rsid w:val="00B9387B"/>
    <w:rsid w:val="00B966AC"/>
    <w:rsid w:val="00BB6AD2"/>
    <w:rsid w:val="00BC6BE8"/>
    <w:rsid w:val="00BC7C84"/>
    <w:rsid w:val="00BD0F5A"/>
    <w:rsid w:val="00BD4B56"/>
    <w:rsid w:val="00BD7065"/>
    <w:rsid w:val="00BE5CAD"/>
    <w:rsid w:val="00BF2778"/>
    <w:rsid w:val="00BF6390"/>
    <w:rsid w:val="00C11DB7"/>
    <w:rsid w:val="00C8192D"/>
    <w:rsid w:val="00C83FBE"/>
    <w:rsid w:val="00C84AAE"/>
    <w:rsid w:val="00CA447B"/>
    <w:rsid w:val="00CC455E"/>
    <w:rsid w:val="00CD7F3E"/>
    <w:rsid w:val="00CE16DD"/>
    <w:rsid w:val="00CE3080"/>
    <w:rsid w:val="00CE5042"/>
    <w:rsid w:val="00CE5A0E"/>
    <w:rsid w:val="00D01122"/>
    <w:rsid w:val="00D416CF"/>
    <w:rsid w:val="00D54BCC"/>
    <w:rsid w:val="00D67864"/>
    <w:rsid w:val="00D731B5"/>
    <w:rsid w:val="00DB4993"/>
    <w:rsid w:val="00DE52A6"/>
    <w:rsid w:val="00DE580A"/>
    <w:rsid w:val="00E00468"/>
    <w:rsid w:val="00E01E11"/>
    <w:rsid w:val="00E03AD6"/>
    <w:rsid w:val="00E17FBF"/>
    <w:rsid w:val="00E351F1"/>
    <w:rsid w:val="00E4766D"/>
    <w:rsid w:val="00E6239E"/>
    <w:rsid w:val="00E66A6F"/>
    <w:rsid w:val="00E6709A"/>
    <w:rsid w:val="00E76044"/>
    <w:rsid w:val="00EB0D3A"/>
    <w:rsid w:val="00EB243B"/>
    <w:rsid w:val="00EC7455"/>
    <w:rsid w:val="00ED2556"/>
    <w:rsid w:val="00F11696"/>
    <w:rsid w:val="00F11BE2"/>
    <w:rsid w:val="00F23F84"/>
    <w:rsid w:val="00F31169"/>
    <w:rsid w:val="00F33D55"/>
    <w:rsid w:val="00F4045D"/>
    <w:rsid w:val="00F409DA"/>
    <w:rsid w:val="00F42C6A"/>
    <w:rsid w:val="00F477BE"/>
    <w:rsid w:val="00F53A54"/>
    <w:rsid w:val="00F57151"/>
    <w:rsid w:val="00F66BDD"/>
    <w:rsid w:val="00F713C6"/>
    <w:rsid w:val="00F7733A"/>
    <w:rsid w:val="00FA1992"/>
    <w:rsid w:val="00FB589D"/>
    <w:rsid w:val="00FC5851"/>
    <w:rsid w:val="00FE6466"/>
    <w:rsid w:val="00FF7063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4CA75-375D-48EB-8C7C-C73960C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29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3BC0"/>
    <w:pPr>
      <w:keepNext/>
      <w:ind w:firstLine="227"/>
      <w:jc w:val="both"/>
      <w:outlineLvl w:val="1"/>
    </w:pPr>
    <w:rPr>
      <w:rFonts w:ascii="Garamond" w:hAnsi="Garamond"/>
      <w:b/>
      <w:bCs/>
      <w:noProof/>
      <w:sz w:val="20"/>
    </w:rPr>
  </w:style>
  <w:style w:type="paragraph" w:styleId="Nadpis3">
    <w:name w:val="heading 3"/>
    <w:basedOn w:val="Normln"/>
    <w:next w:val="Normln"/>
    <w:link w:val="Nadpis3Char"/>
    <w:qFormat/>
    <w:rsid w:val="004A64B8"/>
    <w:pPr>
      <w:keepNext/>
      <w:spacing w:before="240" w:after="60"/>
      <w:jc w:val="both"/>
      <w:outlineLvl w:val="2"/>
    </w:pPr>
    <w:rPr>
      <w:rFonts w:ascii="Arial" w:hAnsi="Arial" w:cs="Arial"/>
      <w:b/>
      <w:bCs/>
      <w:noProof/>
      <w:sz w:val="26"/>
      <w:szCs w:val="26"/>
      <w:lang w:val="ru-RU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rsid w:val="001A36DD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043BC0"/>
    <w:rPr>
      <w:rFonts w:ascii="Garamond" w:hAnsi="Garamond"/>
      <w:b/>
      <w:bCs/>
      <w:noProof/>
      <w:szCs w:val="24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CC455E"/>
    <w:rPr>
      <w:rFonts w:ascii="Arial" w:hAnsi="Arial" w:cs="Arial"/>
      <w:b/>
      <w:bCs/>
      <w:noProof/>
      <w:sz w:val="26"/>
      <w:szCs w:val="26"/>
      <w:lang w:val="ru-RU" w:eastAsia="cs-CZ" w:bidi="ar-SA"/>
    </w:rPr>
  </w:style>
  <w:style w:type="paragraph" w:styleId="Rozloendokumentu">
    <w:name w:val="Document Map"/>
    <w:basedOn w:val="Normln"/>
    <w:link w:val="RozloendokumentuChar"/>
    <w:semiHidden/>
    <w:rsid w:val="000E52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semiHidden/>
    <w:locked/>
    <w:rsid w:val="00CC455E"/>
    <w:rPr>
      <w:rFonts w:ascii="Tahoma" w:hAnsi="Tahoma" w:cs="Tahoma"/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4829FD"/>
    <w:pPr>
      <w:jc w:val="center"/>
    </w:pPr>
    <w:rPr>
      <w:b/>
      <w:bCs/>
    </w:rPr>
  </w:style>
  <w:style w:type="character" w:customStyle="1" w:styleId="NzevChar">
    <w:name w:val="Název Char"/>
    <w:link w:val="Nzev"/>
    <w:rsid w:val="001A36DD"/>
    <w:rPr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B96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A36DD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966AC"/>
  </w:style>
  <w:style w:type="paragraph" w:styleId="Zkladntext">
    <w:name w:val="Body Text"/>
    <w:basedOn w:val="Normln"/>
    <w:link w:val="ZkladntextChar"/>
    <w:semiHidden/>
    <w:rsid w:val="001A36DD"/>
    <w:pPr>
      <w:spacing w:line="240" w:lineRule="atLeast"/>
    </w:pPr>
    <w:rPr>
      <w:rFonts w:eastAsia="Calibri"/>
      <w:szCs w:val="20"/>
    </w:rPr>
  </w:style>
  <w:style w:type="character" w:customStyle="1" w:styleId="ZkladntextChar">
    <w:name w:val="Základní text Char"/>
    <w:link w:val="Zkladntext"/>
    <w:semiHidden/>
    <w:rsid w:val="001A36DD"/>
    <w:rPr>
      <w:rFonts w:eastAsia="Calibri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1A36DD"/>
    <w:pPr>
      <w:spacing w:line="240" w:lineRule="atLeast"/>
      <w:ind w:left="284" w:hanging="284"/>
      <w:jc w:val="both"/>
    </w:pPr>
    <w:rPr>
      <w:rFonts w:ascii="Arial" w:eastAsia="Calibri" w:hAnsi="Arial"/>
      <w:noProof/>
      <w:color w:val="FF0000"/>
      <w:lang w:val="en-US"/>
    </w:rPr>
  </w:style>
  <w:style w:type="character" w:customStyle="1" w:styleId="ZkladntextodsazenChar">
    <w:name w:val="Základní text odsazený Char"/>
    <w:link w:val="Zkladntextodsazen"/>
    <w:semiHidden/>
    <w:rsid w:val="001A36DD"/>
    <w:rPr>
      <w:rFonts w:ascii="Arial" w:eastAsia="Calibri" w:hAnsi="Arial"/>
      <w:noProof/>
      <w:color w:val="FF0000"/>
      <w:sz w:val="24"/>
      <w:szCs w:val="24"/>
      <w:lang w:val="en-US" w:eastAsia="cs-CZ" w:bidi="ar-SA"/>
    </w:rPr>
  </w:style>
  <w:style w:type="paragraph" w:styleId="Zkladntextodsazen2">
    <w:name w:val="Body Text Indent 2"/>
    <w:basedOn w:val="Normln"/>
    <w:link w:val="Zkladntextodsazen2Char"/>
    <w:semiHidden/>
    <w:rsid w:val="001A36DD"/>
    <w:pPr>
      <w:spacing w:line="240" w:lineRule="atLeast"/>
      <w:ind w:left="284" w:hanging="284"/>
    </w:pPr>
    <w:rPr>
      <w:rFonts w:eastAsia="Calibri"/>
      <w:szCs w:val="20"/>
    </w:rPr>
  </w:style>
  <w:style w:type="character" w:customStyle="1" w:styleId="Zkladntextodsazen2Char">
    <w:name w:val="Základní text odsazený 2 Char"/>
    <w:link w:val="Zkladntextodsazen2"/>
    <w:semiHidden/>
    <w:rsid w:val="001A36DD"/>
    <w:rPr>
      <w:rFonts w:eastAsia="Calibri"/>
      <w:sz w:val="24"/>
      <w:lang w:val="cs-CZ" w:eastAsia="cs-CZ" w:bidi="ar-SA"/>
    </w:rPr>
  </w:style>
  <w:style w:type="paragraph" w:styleId="Zhlav">
    <w:name w:val="header"/>
    <w:basedOn w:val="Normln"/>
    <w:link w:val="ZhlavChar"/>
    <w:semiHidden/>
    <w:rsid w:val="001A36DD"/>
    <w:pPr>
      <w:tabs>
        <w:tab w:val="center" w:pos="4536"/>
        <w:tab w:val="right" w:pos="9072"/>
      </w:tabs>
      <w:jc w:val="both"/>
    </w:pPr>
    <w:rPr>
      <w:rFonts w:ascii="Arial" w:eastAsia="Calibri" w:hAnsi="Arial"/>
      <w:noProof/>
      <w:lang w:val="ru-RU"/>
    </w:rPr>
  </w:style>
  <w:style w:type="character" w:customStyle="1" w:styleId="ZhlavChar">
    <w:name w:val="Záhlaví Char"/>
    <w:link w:val="Zhlav"/>
    <w:semiHidden/>
    <w:rsid w:val="001A36DD"/>
    <w:rPr>
      <w:rFonts w:ascii="Arial" w:eastAsia="Calibri" w:hAnsi="Arial"/>
      <w:noProof/>
      <w:sz w:val="24"/>
      <w:szCs w:val="24"/>
      <w:lang w:val="ru-RU" w:eastAsia="cs-CZ" w:bidi="ar-SA"/>
    </w:rPr>
  </w:style>
  <w:style w:type="paragraph" w:customStyle="1" w:styleId="ListParagraph">
    <w:name w:val="List Paragraph"/>
    <w:basedOn w:val="Normln"/>
    <w:rsid w:val="001A36DD"/>
    <w:pPr>
      <w:ind w:left="720"/>
      <w:contextualSpacing/>
      <w:jc w:val="both"/>
    </w:pPr>
    <w:rPr>
      <w:rFonts w:ascii="Arial" w:eastAsia="Calibri" w:hAnsi="Arial"/>
      <w:noProof/>
      <w:lang w:val="ru-RU"/>
    </w:rPr>
  </w:style>
  <w:style w:type="character" w:styleId="Hypertextovodkaz">
    <w:name w:val="Hyperlink"/>
    <w:rsid w:val="00043BC0"/>
    <w:rPr>
      <w:color w:val="0000FF"/>
      <w:u w:val="single"/>
    </w:rPr>
  </w:style>
  <w:style w:type="character" w:styleId="Sledovanodkaz">
    <w:name w:val="FollowedHyperlink"/>
    <w:rsid w:val="00043BC0"/>
    <w:rPr>
      <w:color w:val="800080"/>
      <w:u w:val="single"/>
    </w:rPr>
  </w:style>
  <w:style w:type="character" w:customStyle="1" w:styleId="CharChar6">
    <w:name w:val="Char Char6"/>
    <w:locked/>
    <w:rsid w:val="00043BC0"/>
    <w:rPr>
      <w:rFonts w:ascii="Garamond" w:hAnsi="Garamond"/>
      <w:b/>
      <w:bCs/>
      <w:noProof/>
      <w:szCs w:val="24"/>
      <w:lang w:val="cs-CZ" w:eastAsia="cs-CZ" w:bidi="ar-SA"/>
    </w:rPr>
  </w:style>
  <w:style w:type="character" w:customStyle="1" w:styleId="Zkladntext2Char">
    <w:name w:val="Základní text 2 Char"/>
    <w:link w:val="Zkladntext2"/>
    <w:semiHidden/>
    <w:locked/>
    <w:rsid w:val="00043BC0"/>
    <w:rPr>
      <w:rFonts w:ascii="Garamond" w:hAnsi="Garamond"/>
      <w:noProof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semiHidden/>
    <w:rsid w:val="00043BC0"/>
    <w:pPr>
      <w:ind w:firstLine="227"/>
      <w:jc w:val="both"/>
    </w:pPr>
    <w:rPr>
      <w:rFonts w:ascii="Garamond" w:hAnsi="Garamond"/>
      <w:noProof/>
      <w:sz w:val="20"/>
    </w:rPr>
  </w:style>
  <w:style w:type="character" w:customStyle="1" w:styleId="TextbublinyChar">
    <w:name w:val="Text bubliny Char"/>
    <w:link w:val="Textbubliny"/>
    <w:semiHidden/>
    <w:locked/>
    <w:rsid w:val="00043BC0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043BC0"/>
    <w:pPr>
      <w:ind w:firstLine="227"/>
      <w:jc w:val="both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3BC0"/>
    <w:pPr>
      <w:ind w:left="720"/>
      <w:contextualSpacing/>
    </w:pPr>
  </w:style>
  <w:style w:type="character" w:customStyle="1" w:styleId="mw-headline">
    <w:name w:val="mw-headline"/>
    <w:basedOn w:val="Standardnpsmoodstavce"/>
    <w:rsid w:val="0004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9EC6-776E-4420-B387-869B91F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z biologie:</vt:lpstr>
    </vt:vector>
  </TitlesOfParts>
  <Company>Mehemot s.r.o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z biologie:</dc:title>
  <dc:subject/>
  <dc:creator>Mehe</dc:creator>
  <cp:keywords/>
  <dc:description/>
  <cp:lastModifiedBy>hrdlicko</cp:lastModifiedBy>
  <cp:revision>2</cp:revision>
  <cp:lastPrinted>2023-05-03T06:22:00Z</cp:lastPrinted>
  <dcterms:created xsi:type="dcterms:W3CDTF">2023-10-09T08:47:00Z</dcterms:created>
  <dcterms:modified xsi:type="dcterms:W3CDTF">2023-10-09T08:47:00Z</dcterms:modified>
</cp:coreProperties>
</file>